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8E3B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0A7A366B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0D865734" w14:textId="52CAD8F2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F51D90">
        <w:tab/>
        <w:t xml:space="preserve">: Arş. Gör. </w:t>
      </w:r>
      <w:r w:rsidR="0098411B">
        <w:t>Aslı AYKUTALP</w:t>
      </w:r>
    </w:p>
    <w:p w14:paraId="75CC1F6F" w14:textId="313D51FF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F51D90">
        <w:t>(Kurum)</w:t>
      </w:r>
      <w:r w:rsidR="00F51D90">
        <w:tab/>
        <w:t>: Y</w:t>
      </w:r>
      <w:r w:rsidR="0098411B">
        <w:t>aşar</w:t>
      </w:r>
      <w:r w:rsidR="00F51D90">
        <w:t xml:space="preserve"> Üniversitesi </w:t>
      </w:r>
    </w:p>
    <w:p w14:paraId="32DED259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29385EE6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1C146539" w14:textId="57E30CBB" w:rsidR="004F7A00" w:rsidRDefault="00BA1DEB" w:rsidP="0098411B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F51D90">
        <w:tab/>
        <w:t xml:space="preserve">: </w:t>
      </w:r>
      <w:r w:rsidR="0098411B">
        <w:t>İstinaf Yargılamasında Yapılamayacak Usul İşlemleri</w:t>
      </w:r>
      <w:r w:rsidR="00F51D90">
        <w:tab/>
      </w:r>
      <w:r w:rsidR="00F51D90">
        <w:tab/>
      </w:r>
      <w:r w:rsidR="00F51D90">
        <w:tab/>
      </w:r>
      <w:r w:rsidR="00F51D90">
        <w:tab/>
      </w:r>
      <w:r w:rsidR="00F51D90">
        <w:tab/>
      </w:r>
      <w:r w:rsidR="005C2BFD">
        <w:t xml:space="preserve"> </w:t>
      </w:r>
      <w:r w:rsidR="00F51D90">
        <w:t>(Yıl: 20</w:t>
      </w:r>
      <w:r w:rsidR="0098411B">
        <w:t>21</w:t>
      </w:r>
      <w:r w:rsidR="00F51D90">
        <w:t>)</w:t>
      </w:r>
    </w:p>
    <w:p w14:paraId="23A5FAC0" w14:textId="16064CF3" w:rsidR="0098411B" w:rsidRDefault="0098411B" w:rsidP="0098411B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</w:t>
      </w:r>
      <w:r>
        <w:t>Meral SUNGURTEKİN ÖZKAN</w:t>
      </w:r>
    </w:p>
    <w:p w14:paraId="5BA1C25B" w14:textId="27EF256C" w:rsidR="0098411B" w:rsidRDefault="0098411B" w:rsidP="0098411B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557BF4BA" w14:textId="7C23FCC2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F51D90">
        <w:t>nstitü</w:t>
      </w:r>
      <w:r w:rsidR="00F51D90">
        <w:tab/>
        <w:t xml:space="preserve">: </w:t>
      </w:r>
      <w:r w:rsidR="0098411B">
        <w:t>Yaşar Üniversitesi Lisansüstü Eğitim Enstitüsü</w:t>
      </w:r>
    </w:p>
    <w:p w14:paraId="6A55F866" w14:textId="3F3D3A72" w:rsidR="005C2BFD" w:rsidRDefault="00B04748" w:rsidP="005C2BFD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0C2605C" w14:textId="77777777" w:rsidR="005C2BFD" w:rsidRDefault="005C2BFD" w:rsidP="005C2BF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……………………………………… (Yıl:……..)</w:t>
      </w:r>
    </w:p>
    <w:p w14:paraId="0BF750EA" w14:textId="77777777" w:rsidR="005C2BFD" w:rsidRDefault="005C2BFD" w:rsidP="005C2BFD">
      <w:pPr>
        <w:pStyle w:val="ListeParagraf"/>
        <w:numPr>
          <w:ilvl w:val="0"/>
          <w:numId w:val="23"/>
        </w:numPr>
      </w:pPr>
      <w:r>
        <w:t>Tez Danışmanı</w:t>
      </w:r>
      <w:r>
        <w:tab/>
        <w:t>: ………………………………………</w:t>
      </w:r>
    </w:p>
    <w:p w14:paraId="29E7C9EC" w14:textId="77777777" w:rsidR="005C2BFD" w:rsidRDefault="005C2BFD" w:rsidP="005C2BF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6082B0B8" w14:textId="24BF1631" w:rsidR="005C2BFD" w:rsidRPr="005C2BFD" w:rsidRDefault="005C2BFD" w:rsidP="005C2BFD">
      <w:pPr>
        <w:pStyle w:val="ListeParagraf"/>
        <w:numPr>
          <w:ilvl w:val="0"/>
          <w:numId w:val="23"/>
        </w:numPr>
      </w:pPr>
      <w:r>
        <w:t>Üniversite ve Enstitü</w:t>
      </w:r>
      <w:r>
        <w:tab/>
        <w:t>: ………………………………………</w:t>
      </w:r>
    </w:p>
    <w:p w14:paraId="02AE1F45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6CF249A5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260025E6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6EBAA2C5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090364F1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624431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6D24BA01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3458" w14:textId="77777777" w:rsidR="00C77C8D" w:rsidRDefault="00C77C8D" w:rsidP="00EE74CE">
      <w:pPr>
        <w:spacing w:after="0" w:line="240" w:lineRule="auto"/>
      </w:pPr>
      <w:r>
        <w:separator/>
      </w:r>
    </w:p>
  </w:endnote>
  <w:endnote w:type="continuationSeparator" w:id="0">
    <w:p w14:paraId="0D624C11" w14:textId="77777777" w:rsidR="00C77C8D" w:rsidRDefault="00C77C8D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72DA" w14:textId="77777777" w:rsidR="00C77C8D" w:rsidRDefault="00C77C8D" w:rsidP="00EE74CE">
      <w:pPr>
        <w:spacing w:after="0" w:line="240" w:lineRule="auto"/>
      </w:pPr>
      <w:r>
        <w:separator/>
      </w:r>
    </w:p>
  </w:footnote>
  <w:footnote w:type="continuationSeparator" w:id="0">
    <w:p w14:paraId="3335F79F" w14:textId="77777777" w:rsidR="00C77C8D" w:rsidRDefault="00C77C8D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D1A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EEF4058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5968A5" wp14:editId="7C104AB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B84398C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87E69"/>
    <w:rsid w:val="002B2EA7"/>
    <w:rsid w:val="00327B9F"/>
    <w:rsid w:val="00327BF5"/>
    <w:rsid w:val="003809F5"/>
    <w:rsid w:val="00391AB4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C2BFD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45834"/>
    <w:rsid w:val="007A34D7"/>
    <w:rsid w:val="00810B20"/>
    <w:rsid w:val="008320EE"/>
    <w:rsid w:val="008332A8"/>
    <w:rsid w:val="008432A9"/>
    <w:rsid w:val="008736FF"/>
    <w:rsid w:val="008A1660"/>
    <w:rsid w:val="00911F5B"/>
    <w:rsid w:val="009507FE"/>
    <w:rsid w:val="00951E2E"/>
    <w:rsid w:val="00976C48"/>
    <w:rsid w:val="0098411B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77C8D"/>
    <w:rsid w:val="00CA5F19"/>
    <w:rsid w:val="00CC7631"/>
    <w:rsid w:val="00CD18A6"/>
    <w:rsid w:val="00D36F4B"/>
    <w:rsid w:val="00D9512D"/>
    <w:rsid w:val="00EE74CE"/>
    <w:rsid w:val="00EF270C"/>
    <w:rsid w:val="00F424DF"/>
    <w:rsid w:val="00F51D90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F5FB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45D2-CAD3-4128-9E6B-A0DE926C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lı Aykutalp</cp:lastModifiedBy>
  <cp:revision>2</cp:revision>
  <cp:lastPrinted>2015-10-06T13:23:00Z</cp:lastPrinted>
  <dcterms:created xsi:type="dcterms:W3CDTF">2022-02-21T17:17:00Z</dcterms:created>
  <dcterms:modified xsi:type="dcterms:W3CDTF">2022-02-21T17:17:00Z</dcterms:modified>
</cp:coreProperties>
</file>